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35" w:rsidRPr="001E3924" w:rsidRDefault="00352D35">
      <w:pPr>
        <w:pStyle w:val="Heading4"/>
        <w:jc w:val="center"/>
        <w:rPr>
          <w:rFonts w:ascii="Times New Roman" w:hAnsi="Times New Roman"/>
          <w:b/>
          <w:spacing w:val="20"/>
          <w:szCs w:val="20"/>
        </w:rPr>
      </w:pPr>
      <w:proofErr w:type="gramStart"/>
      <w:r w:rsidRPr="001E3924">
        <w:rPr>
          <w:rFonts w:ascii="Times New Roman" w:hAnsi="Times New Roman"/>
          <w:b/>
        </w:rPr>
        <w:t>Notice of Meeting</w:t>
      </w:r>
      <w:r w:rsidR="00F7390F" w:rsidRPr="001E3924">
        <w:rPr>
          <w:rFonts w:ascii="Times New Roman" w:hAnsi="Times New Roman"/>
          <w:b/>
        </w:rPr>
        <w:t>.</w:t>
      </w:r>
      <w:proofErr w:type="gramEnd"/>
    </w:p>
    <w:p w:rsidR="005F4FD2" w:rsidRDefault="009F5FEF" w:rsidP="005F4FD2">
      <w:r>
        <w:t>The</w:t>
      </w:r>
      <w:bookmarkStart w:id="0" w:name="_GoBack"/>
      <w:bookmarkEnd w:id="0"/>
      <w:r w:rsidR="00352D35">
        <w:t xml:space="preserve"> next ordinary meeting of the Barnburgh and Harlington Parish Council, which will take place on </w:t>
      </w:r>
      <w:r w:rsidR="00A22EE2">
        <w:rPr>
          <w:b/>
          <w:bCs/>
          <w:u w:val="single"/>
        </w:rPr>
        <w:t xml:space="preserve">Wednesday </w:t>
      </w:r>
      <w:r w:rsidR="00A16B8C">
        <w:rPr>
          <w:b/>
          <w:bCs/>
          <w:u w:val="single"/>
        </w:rPr>
        <w:t>13</w:t>
      </w:r>
      <w:r w:rsidR="00A16B8C" w:rsidRPr="00A16B8C">
        <w:rPr>
          <w:b/>
          <w:bCs/>
          <w:u w:val="single"/>
          <w:vertAlign w:val="superscript"/>
        </w:rPr>
        <w:t>th</w:t>
      </w:r>
      <w:r w:rsidR="00A16B8C">
        <w:rPr>
          <w:b/>
          <w:bCs/>
          <w:u w:val="single"/>
        </w:rPr>
        <w:t xml:space="preserve"> November </w:t>
      </w:r>
      <w:r w:rsidR="000F5D3A">
        <w:rPr>
          <w:b/>
          <w:bCs/>
          <w:u w:val="single"/>
        </w:rPr>
        <w:t xml:space="preserve"> </w:t>
      </w:r>
      <w:r w:rsidR="00B312B2">
        <w:rPr>
          <w:b/>
          <w:bCs/>
          <w:u w:val="single"/>
        </w:rPr>
        <w:t xml:space="preserve"> 201</w:t>
      </w:r>
      <w:r w:rsidR="009C77AA">
        <w:rPr>
          <w:b/>
          <w:bCs/>
          <w:u w:val="single"/>
        </w:rPr>
        <w:t>9</w:t>
      </w:r>
      <w:r w:rsidR="00352D35">
        <w:t xml:space="preserve">, in The Village Hall, Barnburgh at </w:t>
      </w:r>
      <w:r w:rsidR="00383370">
        <w:rPr>
          <w:b/>
          <w:bCs/>
          <w:u w:val="single"/>
        </w:rPr>
        <w:t>7.00</w:t>
      </w:r>
      <w:r w:rsidR="00352D35">
        <w:rPr>
          <w:b/>
          <w:bCs/>
          <w:u w:val="single"/>
        </w:rPr>
        <w:t xml:space="preserve">pm </w:t>
      </w:r>
      <w:r w:rsidR="005F4FD2" w:rsidRPr="00075FD2">
        <w:t xml:space="preserve"> (Members of the public will adhere to the rules set</w:t>
      </w:r>
      <w:r w:rsidR="00F17F9E">
        <w:t xml:space="preserve"> by the Council for the public participation </w:t>
      </w:r>
      <w:r w:rsidR="005F4FD2" w:rsidRPr="00075FD2">
        <w:t>).</w:t>
      </w:r>
    </w:p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Pr="00720991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F17F9E" w:rsidRPr="001C1EEB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1C1EEB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CC632E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confirm the minutes of the meeting held on </w:t>
            </w:r>
            <w:r w:rsidR="00A43FDF">
              <w:rPr>
                <w:b/>
              </w:rPr>
              <w:t xml:space="preserve">Wednesday </w:t>
            </w:r>
            <w:r w:rsidR="00A16B8C">
              <w:rPr>
                <w:b/>
              </w:rPr>
              <w:t>9</w:t>
            </w:r>
            <w:r w:rsidR="00A16B8C" w:rsidRPr="00A16B8C">
              <w:rPr>
                <w:b/>
                <w:vertAlign w:val="superscript"/>
              </w:rPr>
              <w:t>th</w:t>
            </w:r>
            <w:r w:rsidR="00A16B8C">
              <w:rPr>
                <w:b/>
              </w:rPr>
              <w:t xml:space="preserve"> </w:t>
            </w:r>
            <w:r w:rsidR="00940B6D">
              <w:rPr>
                <w:b/>
              </w:rPr>
              <w:t>October 2019</w:t>
            </w:r>
            <w:r w:rsidR="001C1EEB">
              <w:rPr>
                <w:b/>
              </w:rPr>
              <w:t xml:space="preserve"> as</w:t>
            </w:r>
            <w:r w:rsidR="00597118">
              <w:rPr>
                <w:b/>
              </w:rPr>
              <w:t xml:space="preserve"> a</w:t>
            </w:r>
            <w:r w:rsidRPr="005F4FD2">
              <w:rPr>
                <w:b/>
              </w:rPr>
              <w:t xml:space="preserve"> correct record.</w:t>
            </w: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Pr="00487234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information on the following ongoing issues and decide further action where necessary:</w:t>
            </w:r>
          </w:p>
          <w:p w:rsidR="00842C5F" w:rsidRPr="007D0D67" w:rsidRDefault="00613253" w:rsidP="007D0D67">
            <w:pPr>
              <w:pStyle w:val="m-1611471830054744393msolistparagraph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E203F">
              <w:rPr>
                <w:color w:val="222222"/>
              </w:rPr>
              <w:t>.1</w:t>
            </w:r>
            <w:r w:rsidR="00A32D65">
              <w:rPr>
                <w:color w:val="222222"/>
              </w:rPr>
              <w:t> </w:t>
            </w:r>
            <w:r w:rsidR="006B7555">
              <w:rPr>
                <w:color w:val="222222"/>
              </w:rPr>
              <w:t>-</w:t>
            </w:r>
            <w:r w:rsidR="005F4FD2" w:rsidRPr="005F4FD2">
              <w:rPr>
                <w:color w:val="222222"/>
              </w:rPr>
              <w:t>To receive details from the SYP Crime and Incident Report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5F4FD2">
              <w:rPr>
                <w:color w:val="222222"/>
              </w:rPr>
              <w:t>–</w:t>
            </w:r>
            <w:r w:rsidR="005F4FD2" w:rsidRPr="005F4FD2">
              <w:rPr>
                <w:rStyle w:val="apple-converted-space"/>
                <w:color w:val="222222"/>
              </w:rPr>
              <w:t> </w:t>
            </w:r>
            <w:r w:rsidR="005F4FD2" w:rsidRPr="00A110CC">
              <w:rPr>
                <w:b/>
                <w:color w:val="222222"/>
              </w:rPr>
              <w:t>Clerk</w:t>
            </w:r>
          </w:p>
          <w:p w:rsidR="00877ABA" w:rsidRPr="0024056E" w:rsidRDefault="00613253" w:rsidP="00A32D65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2</w:t>
            </w:r>
            <w:r w:rsidR="00DE3903">
              <w:rPr>
                <w:b/>
              </w:rPr>
              <w:t>-</w:t>
            </w:r>
            <w:r w:rsidR="00734842">
              <w:t xml:space="preserve">To </w:t>
            </w:r>
            <w:r w:rsidR="000F5D3A">
              <w:t xml:space="preserve">receive an update on </w:t>
            </w:r>
            <w:r w:rsidR="00150BDD">
              <w:t>the letter</w:t>
            </w:r>
            <w:r w:rsidR="00E70DA3">
              <w:t xml:space="preserve"> to DMBC </w:t>
            </w:r>
            <w:r w:rsidR="00A2355B">
              <w:t>regarding</w:t>
            </w:r>
            <w:r w:rsidR="00ED420B">
              <w:t xml:space="preserve"> the boundary allocation by DMBC.</w:t>
            </w:r>
            <w:r w:rsidR="00F17F9E">
              <w:rPr>
                <w:b/>
              </w:rPr>
              <w:t xml:space="preserve"> </w:t>
            </w:r>
          </w:p>
          <w:p w:rsidR="00703A33" w:rsidRPr="00900F0D" w:rsidRDefault="00613253" w:rsidP="00900F0D">
            <w:pPr>
              <w:pStyle w:val="ListParagraph"/>
              <w:ind w:left="0"/>
              <w:contextualSpacing/>
              <w:rPr>
                <w:b/>
              </w:rPr>
            </w:pPr>
            <w:r>
              <w:t>7</w:t>
            </w:r>
            <w:r w:rsidR="0024056E">
              <w:t>.3</w:t>
            </w:r>
            <w:r w:rsidR="00383370">
              <w:t>-To consider YLCA recommendations</w:t>
            </w:r>
            <w:r w:rsidR="00A55525">
              <w:t xml:space="preserve"> </w:t>
            </w:r>
            <w:r w:rsidR="00900F0D">
              <w:t xml:space="preserve"> on accessibility  for the </w:t>
            </w:r>
            <w:r w:rsidR="00485351">
              <w:t xml:space="preserve"> website</w:t>
            </w:r>
            <w:r w:rsidR="00053920">
              <w:t xml:space="preserve"> and agree any action</w:t>
            </w:r>
            <w:r w:rsidR="00485351">
              <w:t>.</w:t>
            </w:r>
            <w:r w:rsidR="00485351" w:rsidRPr="00485351">
              <w:rPr>
                <w:b/>
              </w:rPr>
              <w:t>Cllr Pic</w:t>
            </w:r>
            <w:r w:rsidR="00900F0D">
              <w:rPr>
                <w:b/>
              </w:rPr>
              <w:t>k</w:t>
            </w:r>
          </w:p>
          <w:p w:rsidR="00AB086A" w:rsidRDefault="00900F0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4-To agree location and map required for principle authorities relating</w:t>
            </w:r>
            <w:r w:rsidR="00383370">
              <w:t xml:space="preserve"> to</w:t>
            </w:r>
            <w:r>
              <w:t xml:space="preserve"> the benches that will be funded</w:t>
            </w:r>
            <w:r w:rsidR="00E11969">
              <w:t xml:space="preserve"> by the Marr</w:t>
            </w:r>
            <w:r w:rsidR="0041300F">
              <w:t xml:space="preserve"> wind farm</w:t>
            </w:r>
            <w:r w:rsidR="00B172D5">
              <w:t>.</w:t>
            </w:r>
            <w:r w:rsidR="0041300F">
              <w:t xml:space="preserve"> </w:t>
            </w:r>
          </w:p>
          <w:p w:rsidR="00ED420B" w:rsidRDefault="00900F0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5</w:t>
            </w:r>
            <w:r w:rsidR="00ED420B">
              <w:t>-To receive information on the lighting survey for the recreation ground and agree action.</w:t>
            </w:r>
          </w:p>
          <w:p w:rsidR="003908DB" w:rsidRDefault="00900F0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6</w:t>
            </w:r>
            <w:r w:rsidR="00A16B8C">
              <w:t>-To receive information</w:t>
            </w:r>
            <w:r w:rsidR="001E5964">
              <w:t xml:space="preserve"> regarding the Parish Magazine and agree action.</w:t>
            </w:r>
          </w:p>
          <w:p w:rsidR="000F5D3A" w:rsidRDefault="00900F0D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.7</w:t>
            </w:r>
            <w:r w:rsidR="000F5D3A">
              <w:t>-To consider information relating to the request to Police regarding the use of a speed gun.</w:t>
            </w:r>
          </w:p>
          <w:p w:rsidR="003C0BDC" w:rsidRDefault="003C0BDC" w:rsidP="00DD27A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 xml:space="preserve">7.8-To consider the cost of flowers for the planted areas and agree cost. </w:t>
            </w:r>
          </w:p>
          <w:p w:rsidR="002D5392" w:rsidRPr="00161284" w:rsidRDefault="002D5392" w:rsidP="00A32D65">
            <w:pPr>
              <w:pStyle w:val="ListParagraph"/>
              <w:ind w:left="0"/>
              <w:contextualSpacing/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F404B5" w:rsidRDefault="00613253" w:rsidP="00A543C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E203F">
                    <w:rPr>
                      <w:b/>
                    </w:rPr>
                    <w:t>.</w:t>
                  </w:r>
                  <w:r w:rsidR="004E203F" w:rsidRPr="00F404B5">
                    <w:rPr>
                      <w:b/>
                    </w:rPr>
                    <w:t>Financial Matters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Pr="00585A6E" w:rsidRDefault="004E203F" w:rsidP="001E3924">
                  <w:pPr>
                    <w:pStyle w:val="ListParagraph"/>
                    <w:numPr>
                      <w:ilvl w:val="1"/>
                      <w:numId w:val="23"/>
                    </w:numPr>
                    <w:contextualSpacing/>
                  </w:pPr>
                  <w:r w:rsidRPr="00585A6E">
                    <w:t>To approve the following accounts for payment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150BDD" w:rsidP="001E3924">
                  <w:pPr>
                    <w:pStyle w:val="ListParagraph"/>
                    <w:contextualSpacing/>
                  </w:pPr>
                  <w:r>
                    <w:t>a. Clerk’s</w:t>
                  </w:r>
                  <w:r w:rsidR="00A16B8C">
                    <w:t xml:space="preserve"> salary October </w:t>
                  </w:r>
                  <w:r w:rsidR="00900F0D">
                    <w:t xml:space="preserve"> </w:t>
                  </w:r>
                  <w:r w:rsidR="001E5970">
                    <w:t xml:space="preserve"> </w:t>
                  </w:r>
                  <w:r w:rsidR="008A7563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and Inland Revenue</w:t>
                  </w:r>
                </w:p>
                <w:p w:rsidR="004E203F" w:rsidRDefault="0093610D" w:rsidP="00585A6E">
                  <w:pPr>
                    <w:pStyle w:val="ListParagraph"/>
                    <w:ind w:left="0"/>
                    <w:contextualSpacing/>
                  </w:pPr>
                  <w:r>
                    <w:t xml:space="preserve">           </w:t>
                  </w:r>
                  <w:r w:rsidR="00324BEC">
                    <w:t xml:space="preserve"> b</w:t>
                  </w:r>
                  <w:r w:rsidR="00DB6DB0">
                    <w:t>.Vil</w:t>
                  </w:r>
                  <w:r w:rsidR="003D4EE2">
                    <w:t xml:space="preserve">lage caretaker salary </w:t>
                  </w:r>
                  <w:r w:rsidR="00A16B8C">
                    <w:t xml:space="preserve">October </w:t>
                  </w:r>
                  <w:r w:rsidR="000F5D3A">
                    <w:t xml:space="preserve"> </w:t>
                  </w:r>
                  <w:r w:rsidR="00756838">
                    <w:t xml:space="preserve"> </w:t>
                  </w:r>
                  <w:r w:rsidR="003D4EE2">
                    <w:t xml:space="preserve"> </w:t>
                  </w:r>
                  <w:r w:rsidR="00054326">
                    <w:t>201</w:t>
                  </w:r>
                  <w:r w:rsidR="0041300F">
                    <w:t>9</w:t>
                  </w:r>
                </w:p>
              </w:tc>
            </w:tr>
            <w:tr w:rsidR="004E203F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03F" w:rsidRDefault="00613253" w:rsidP="00613253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r w:rsidR="0093610D">
                    <w:t>c.</w:t>
                  </w:r>
                  <w:r w:rsidR="00CF57C3">
                    <w:t>Schedule of payme</w:t>
                  </w:r>
                  <w:r w:rsidR="00EC68F9">
                    <w:t>n</w:t>
                  </w:r>
                  <w:r w:rsidR="00A16B8C">
                    <w:t xml:space="preserve">ts November </w:t>
                  </w:r>
                  <w:r w:rsidR="00900F0D">
                    <w:t xml:space="preserve"> </w:t>
                  </w:r>
                  <w:r w:rsidR="001E5970">
                    <w:t xml:space="preserve"> </w:t>
                  </w:r>
                  <w:r w:rsidR="0041300F">
                    <w:t xml:space="preserve"> 2019</w:t>
                  </w:r>
                  <w:r w:rsidR="004E203F">
                    <w:t xml:space="preserve"> </w:t>
                  </w:r>
                </w:p>
              </w:tc>
            </w:tr>
            <w:tr w:rsidR="004E203F" w:rsidRPr="00F404B5" w:rsidTr="00A543C1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239" w:rsidRDefault="0093610D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</w:t>
                  </w:r>
                  <w:r w:rsidR="00613253">
                    <w:t xml:space="preserve">     </w:t>
                  </w:r>
                  <w:r w:rsidR="0041300F">
                    <w:t>d. To</w:t>
                  </w:r>
                  <w:r w:rsidR="004E203F" w:rsidRPr="00916032">
                    <w:t xml:space="preserve"> receive a bank reconciliation</w:t>
                  </w:r>
                  <w:r w:rsidR="00FE555E">
                    <w:t xml:space="preserve"> and</w:t>
                  </w:r>
                  <w:r w:rsidR="00C9049F">
                    <w:t xml:space="preserve"> </w:t>
                  </w:r>
                  <w:r w:rsidR="00DB6DB0">
                    <w:t>b</w:t>
                  </w:r>
                  <w:r w:rsidR="00756838">
                    <w:t xml:space="preserve">udget comparison up to </w:t>
                  </w:r>
                  <w:r w:rsidR="00177DA4">
                    <w:t>September 2019</w:t>
                  </w:r>
                  <w:proofErr w:type="gramStart"/>
                  <w:r w:rsidR="00054326">
                    <w:t>.</w:t>
                  </w:r>
                  <w:r w:rsidR="00780239">
                    <w:t>.</w:t>
                  </w:r>
                  <w:proofErr w:type="gramEnd"/>
                </w:p>
                <w:p w:rsidR="00780239" w:rsidRDefault="00780239" w:rsidP="005F6BE5">
                  <w:pPr>
                    <w:pStyle w:val="ListParagraph"/>
                    <w:ind w:left="0"/>
                    <w:contextualSpacing/>
                  </w:pPr>
                  <w:r>
                    <w:t xml:space="preserve">            </w:t>
                  </w:r>
                  <w:proofErr w:type="spellStart"/>
                  <w:proofErr w:type="gramStart"/>
                  <w:r w:rsidR="000F5D3A">
                    <w:t>e</w:t>
                  </w:r>
                  <w:r w:rsidR="00900F0D">
                    <w:t>.To</w:t>
                  </w:r>
                  <w:proofErr w:type="spellEnd"/>
                  <w:proofErr w:type="gramEnd"/>
                  <w:r w:rsidR="00900F0D">
                    <w:t xml:space="preserve"> complete the </w:t>
                  </w:r>
                  <w:r w:rsidR="00150BDD">
                    <w:t xml:space="preserve"> to </w:t>
                  </w:r>
                  <w:r>
                    <w:t xml:space="preserve">the bank mandate. </w:t>
                  </w:r>
                </w:p>
                <w:p w:rsidR="00614A45" w:rsidRDefault="00614A45" w:rsidP="005F6BE5">
                  <w:pPr>
                    <w:pStyle w:val="ListParagraph"/>
                    <w:ind w:left="0"/>
                    <w:contextualSpacing/>
                  </w:pPr>
                </w:p>
                <w:p w:rsidR="00756838" w:rsidRDefault="00150BDD" w:rsidP="005F6BE5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. To</w:t>
                  </w:r>
                  <w:r w:rsidR="00383370">
                    <w:rPr>
                      <w:b/>
                    </w:rPr>
                    <w:t xml:space="preserve"> consider Governance of the Parish Council and agree action.</w:t>
                  </w:r>
                </w:p>
                <w:p w:rsidR="00383370" w:rsidRPr="00383370" w:rsidRDefault="00900F0D" w:rsidP="005F6BE5">
                  <w:pPr>
                    <w:pStyle w:val="ListParagraph"/>
                    <w:ind w:left="0"/>
                    <w:contextualSpacing/>
                  </w:pPr>
                  <w:r>
                    <w:t>9.1-To adopt the changes to the financial regulations.</w:t>
                  </w:r>
                </w:p>
                <w:p w:rsidR="00383370" w:rsidRDefault="00383370" w:rsidP="005F6BE5">
                  <w:pPr>
                    <w:pStyle w:val="ListParagraph"/>
                    <w:ind w:left="0"/>
                    <w:contextualSpacing/>
                  </w:pPr>
                </w:p>
                <w:p w:rsidR="00584BBF" w:rsidRDefault="00780239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150BDD">
                    <w:rPr>
                      <w:b/>
                    </w:rPr>
                    <w:t>. To</w:t>
                  </w:r>
                  <w:r w:rsidR="008B61B4">
                    <w:rPr>
                      <w:b/>
                    </w:rPr>
                    <w:t xml:space="preserve"> consider a tree inspection and agree action.</w:t>
                  </w:r>
                </w:p>
                <w:p w:rsidR="00780239" w:rsidRDefault="00780239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</w:p>
                <w:p w:rsidR="00900F0D" w:rsidRPr="00A16B8C" w:rsidRDefault="00900F0D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="00383370">
                    <w:rPr>
                      <w:b/>
                    </w:rPr>
                    <w:t xml:space="preserve">. </w:t>
                  </w:r>
                  <w:r w:rsidR="00584BBF">
                    <w:rPr>
                      <w:b/>
                    </w:rPr>
                    <w:t>Allotment</w:t>
                  </w:r>
                  <w:r w:rsidR="003C0BDC">
                    <w:rPr>
                      <w:b/>
                    </w:rPr>
                    <w:t>s</w:t>
                  </w:r>
                </w:p>
                <w:p w:rsidR="00780239" w:rsidRPr="00900F0D" w:rsidRDefault="00780239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</w:pPr>
                </w:p>
                <w:p w:rsidR="00383370" w:rsidRDefault="00900F0D" w:rsidP="008B61B4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383370" w:rsidRPr="00A11CFE">
                    <w:rPr>
                      <w:b/>
                    </w:rPr>
                    <w:t>.Recreation ground</w:t>
                  </w:r>
                </w:p>
                <w:p w:rsidR="00756838" w:rsidRDefault="00900F0D" w:rsidP="00150BDD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</w:pPr>
                  <w:r>
                    <w:t>12</w:t>
                  </w:r>
                  <w:r w:rsidR="00CE4534" w:rsidRPr="00CE4534">
                    <w:t>.1</w:t>
                  </w:r>
                  <w:r w:rsidR="003C0BDC">
                    <w:t xml:space="preserve">-To receive an update </w:t>
                  </w:r>
                  <w:r w:rsidR="003C0BDC" w:rsidRPr="00CE4534">
                    <w:t>for</w:t>
                  </w:r>
                  <w:r w:rsidR="00CE4534" w:rsidRPr="00CE4534">
                    <w:t xml:space="preserve"> the toddler gate replacement.</w:t>
                  </w:r>
                </w:p>
                <w:p w:rsidR="00900F0D" w:rsidRDefault="00900F0D" w:rsidP="00150BDD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</w:pPr>
                </w:p>
                <w:p w:rsidR="00150BDD" w:rsidRDefault="00900F0D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  <w:r w:rsidR="00A11CFE">
                    <w:rPr>
                      <w:b/>
                    </w:rPr>
                    <w:t xml:space="preserve">. Cemetery </w:t>
                  </w:r>
                </w:p>
                <w:p w:rsidR="00780239" w:rsidRPr="00150BDD" w:rsidRDefault="00780239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</w:p>
                <w:p w:rsidR="00780239" w:rsidRDefault="00900F0D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A11CFE" w:rsidRPr="00A11CFE">
                    <w:rPr>
                      <w:b/>
                    </w:rPr>
                    <w:t>. Staffing matters and Training.</w:t>
                  </w:r>
                </w:p>
                <w:p w:rsidR="00900F0D" w:rsidRDefault="00900F0D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</w:p>
                <w:p w:rsidR="00B25451" w:rsidRDefault="00526722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proofErr w:type="gramStart"/>
                  <w:r w:rsidR="00A16B8C">
                    <w:rPr>
                      <w:b/>
                    </w:rPr>
                    <w:t>.To</w:t>
                  </w:r>
                  <w:proofErr w:type="gramEnd"/>
                  <w:r w:rsidR="00A16B8C">
                    <w:rPr>
                      <w:b/>
                    </w:rPr>
                    <w:t xml:space="preserve"> consider </w:t>
                  </w:r>
                  <w:r w:rsidR="00900F0D">
                    <w:rPr>
                      <w:b/>
                    </w:rPr>
                    <w:t xml:space="preserve"> the Christmas lights switch on and agree action.</w:t>
                  </w:r>
                </w:p>
                <w:p w:rsidR="00780239" w:rsidRDefault="00780239" w:rsidP="00B25451">
                  <w:pPr>
                    <w:pStyle w:val="ListParagraph"/>
                    <w:tabs>
                      <w:tab w:val="center" w:pos="4320"/>
                      <w:tab w:val="right" w:pos="8640"/>
                    </w:tabs>
                    <w:ind w:left="0"/>
                    <w:rPr>
                      <w:b/>
                    </w:rPr>
                  </w:pPr>
                </w:p>
                <w:p w:rsidR="00B25451" w:rsidRDefault="00526722" w:rsidP="00B2545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  <w:proofErr w:type="gramStart"/>
                  <w:r w:rsidR="00B25451">
                    <w:rPr>
                      <w:b/>
                    </w:rPr>
                    <w:t>.T</w:t>
                  </w:r>
                  <w:r w:rsidR="00B25451" w:rsidRPr="00F404B5">
                    <w:rPr>
                      <w:b/>
                    </w:rPr>
                    <w:t>o</w:t>
                  </w:r>
                  <w:proofErr w:type="gramEnd"/>
                  <w:r w:rsidR="00B25451" w:rsidRPr="00F404B5">
                    <w:rPr>
                      <w:b/>
                    </w:rPr>
                    <w:t xml:space="preserve"> consider and decide upon the following planning applications</w:t>
                  </w:r>
                  <w:r w:rsidR="00B25451">
                    <w:rPr>
                      <w:b/>
                    </w:rPr>
                    <w:t>.</w:t>
                  </w:r>
                </w:p>
                <w:p w:rsidR="00940B6D" w:rsidRDefault="00940B6D" w:rsidP="00940B6D">
                  <w:pPr>
                    <w:pStyle w:val="ListParagraph"/>
                    <w:numPr>
                      <w:ilvl w:val="0"/>
                      <w:numId w:val="28"/>
                    </w:numPr>
                    <w:contextualSpacing/>
                  </w:pPr>
                  <w:r w:rsidRPr="00940B6D">
                    <w:rPr>
                      <w:b/>
                    </w:rPr>
                    <w:t>19/02550/FUL</w:t>
                  </w:r>
                  <w:r w:rsidRPr="00940B6D">
                    <w:t>-2 Caernarvon Drive, Barnburgh-Erection of two storey gable extention</w:t>
                  </w:r>
                  <w:r w:rsidR="00834175" w:rsidRPr="00940B6D">
                    <w:t>, front</w:t>
                  </w:r>
                  <w:r w:rsidRPr="00940B6D">
                    <w:t xml:space="preserve"> canopy and ground floor rear extension to a detached dwelling house</w:t>
                  </w:r>
                  <w:r>
                    <w:t>.</w:t>
                  </w:r>
                </w:p>
                <w:p w:rsidR="0092002D" w:rsidRPr="00834175" w:rsidRDefault="00940B6D" w:rsidP="00834175">
                  <w:pPr>
                    <w:pStyle w:val="ListParagraph"/>
                    <w:contextualSpacing/>
                  </w:pPr>
                  <w:r w:rsidRPr="00940B6D">
                    <w:t xml:space="preserve"> </w:t>
                  </w:r>
                </w:p>
                <w:p w:rsidR="00B25451" w:rsidRDefault="00526722" w:rsidP="00B2545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  <w:r w:rsidR="00B25451">
                    <w:rPr>
                      <w:b/>
                    </w:rPr>
                    <w:t>.</w:t>
                  </w:r>
                  <w:r w:rsidR="00B25451" w:rsidRPr="00F404B5">
                    <w:rPr>
                      <w:b/>
                    </w:rPr>
                    <w:t>To receive the following planning decisions/information</w:t>
                  </w:r>
                  <w:r w:rsidR="00B25451">
                    <w:t xml:space="preserve"> – </w:t>
                  </w:r>
                </w:p>
                <w:p w:rsidR="00940B6D" w:rsidRDefault="00940B6D" w:rsidP="00B25451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  <w:p w:rsidR="00BE2457" w:rsidRDefault="00BE2457" w:rsidP="00BE2457">
                  <w:pPr>
                    <w:pStyle w:val="ListParagraph"/>
                    <w:numPr>
                      <w:ilvl w:val="0"/>
                      <w:numId w:val="24"/>
                    </w:num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/0120</w:t>
                  </w:r>
                  <w:r w:rsidR="00E039E7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/FUL-Barnburgh Fishing Lakes Ludwell-</w:t>
                  </w:r>
                  <w:r w:rsidRPr="00611F5F">
                    <w:t>Erection of extension to existing garage to form larger ancillary garage to form larger ancillary</w:t>
                  </w:r>
                  <w:r>
                    <w:t xml:space="preserve"> </w:t>
                  </w:r>
                  <w:r w:rsidR="00940B6D">
                    <w:t>building (</w:t>
                  </w:r>
                  <w:r>
                    <w:t xml:space="preserve">without compliance of condition 6 of planning application </w:t>
                  </w:r>
                  <w:r w:rsidRPr="00B87C29">
                    <w:rPr>
                      <w:b/>
                    </w:rPr>
                    <w:t>13/01192/FUL</w:t>
                  </w:r>
                  <w:r>
                    <w:rPr>
                      <w:b/>
                    </w:rPr>
                    <w:t>)</w:t>
                  </w:r>
                  <w:r w:rsidR="00940B6D">
                    <w:rPr>
                      <w:b/>
                    </w:rPr>
                    <w:t xml:space="preserve"> Application withdrawn.</w:t>
                  </w:r>
                </w:p>
                <w:p w:rsidR="00E039E7" w:rsidRPr="00E039E7" w:rsidRDefault="00BE2457" w:rsidP="00E039E7">
                  <w:pPr>
                    <w:pStyle w:val="ListParagraph"/>
                    <w:numPr>
                      <w:ilvl w:val="0"/>
                      <w:numId w:val="24"/>
                    </w:num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/00986/FUL-</w:t>
                  </w:r>
                  <w:r w:rsidRPr="00AD6CCF">
                    <w:t>Land of</w:t>
                  </w:r>
                  <w:r w:rsidR="00940B6D">
                    <w:t>f</w:t>
                  </w:r>
                  <w:r w:rsidRPr="00AD6CCF">
                    <w:t xml:space="preserve"> Fox Lane, Barnburgh-Erection of a detached </w:t>
                  </w:r>
                  <w:r w:rsidR="00E01A10" w:rsidRPr="00AD6CCF">
                    <w:t>dwelling</w:t>
                  </w:r>
                  <w:r w:rsidR="00E01A10" w:rsidRPr="00E01A10">
                    <w:rPr>
                      <w:b/>
                    </w:rPr>
                    <w:t>. Awaiting Decision</w:t>
                  </w:r>
                </w:p>
                <w:p w:rsidR="00E039E7" w:rsidRDefault="00E039E7" w:rsidP="00E039E7">
                  <w:pPr>
                    <w:pStyle w:val="ListParagraph"/>
                    <w:numPr>
                      <w:ilvl w:val="0"/>
                      <w:numId w:val="24"/>
                    </w:num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/02046/FUL-</w:t>
                  </w:r>
                  <w:r w:rsidRPr="0092002D">
                    <w:t>Green farm Church View-Conversion of former agricultural workshops into community building with shop and cafe.</w:t>
                  </w:r>
                  <w:r w:rsidR="00940B6D">
                    <w:rPr>
                      <w:b/>
                    </w:rPr>
                    <w:t xml:space="preserve"> Application withdrawn.</w:t>
                  </w:r>
                </w:p>
                <w:p w:rsidR="00E039E7" w:rsidRDefault="00E039E7" w:rsidP="00E039E7">
                  <w:pPr>
                    <w:pStyle w:val="ListParagraph"/>
                    <w:contextualSpacing/>
                  </w:pPr>
                </w:p>
                <w:p w:rsidR="00054326" w:rsidRPr="003908DB" w:rsidRDefault="00054326" w:rsidP="00E039E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</w:tbl>
          <w:p w:rsidR="00DB3E58" w:rsidRPr="00553BE5" w:rsidRDefault="00DB3E58" w:rsidP="0090767C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526722" w:rsidP="00B25597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18</w:t>
            </w:r>
            <w:r w:rsidR="00AC5746">
              <w:rPr>
                <w:b/>
              </w:rPr>
              <w:t>.</w:t>
            </w:r>
            <w:r w:rsidR="00AC5746" w:rsidRPr="00F404B5">
              <w:rPr>
                <w:b/>
              </w:rPr>
              <w:t xml:space="preserve"> To consider matters as requested by Councillors</w:t>
            </w:r>
            <w:r w:rsidR="00AC5746">
              <w:rPr>
                <w:b/>
              </w:rPr>
              <w:t>.</w:t>
            </w:r>
          </w:p>
          <w:p w:rsidR="00AC5746" w:rsidRPr="00F404B5" w:rsidRDefault="00AC5746" w:rsidP="00B25597">
            <w:pPr>
              <w:pStyle w:val="ListParagraph"/>
              <w:ind w:left="0"/>
              <w:contextualSpacing/>
              <w:rPr>
                <w:b/>
              </w:rPr>
            </w:pPr>
          </w:p>
        </w:tc>
      </w:tr>
      <w:tr w:rsidR="00AC5746" w:rsidRPr="00075FD2" w:rsidTr="00AC5746">
        <w:trPr>
          <w:trHeight w:val="8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AC5746" w:rsidRPr="00487234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526722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sider the following new correspondence received and decide action where necessar</w:t>
                  </w:r>
                  <w:r w:rsidR="00AC5746">
                    <w:rPr>
                      <w:b/>
                    </w:rPr>
                    <w:t>y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526722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AC5746">
                    <w:rPr>
                      <w:b/>
                    </w:rPr>
                    <w:t>. To propose any minor matters and matters</w:t>
                  </w:r>
                  <w:r w:rsidR="00AC5746" w:rsidRPr="00F404B5">
                    <w:rPr>
                      <w:b/>
                    </w:rPr>
                    <w:t xml:space="preserve"> for inclusion on the agenda of the next meeting and agree deadline for notifying Clerk of additional items.</w:t>
                  </w:r>
                </w:p>
                <w:p w:rsidR="00AC5746" w:rsidRPr="001C1EEB" w:rsidRDefault="00AC5746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  <w:tr w:rsidR="00AC5746" w:rsidTr="00B25597">
              <w:tc>
                <w:tcPr>
                  <w:tcW w:w="9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746" w:rsidRDefault="00526722" w:rsidP="00B25597">
                  <w:pPr>
                    <w:pStyle w:val="ListParagraph"/>
                    <w:ind w:left="0"/>
                    <w:contextualSpacing/>
                  </w:pPr>
                  <w:r>
                    <w:rPr>
                      <w:b/>
                    </w:rPr>
                    <w:t>21</w:t>
                  </w:r>
                  <w:r w:rsidR="00AC5746">
                    <w:rPr>
                      <w:b/>
                    </w:rPr>
                    <w:t>.</w:t>
                  </w:r>
                  <w:r w:rsidR="00AC5746" w:rsidRPr="00F404B5">
                    <w:rPr>
                      <w:b/>
                    </w:rPr>
                    <w:t xml:space="preserve"> To confirm the date of the next meeting as </w:t>
                  </w:r>
                  <w:r w:rsidR="00834175" w:rsidRPr="00F404B5">
                    <w:rPr>
                      <w:b/>
                    </w:rPr>
                    <w:t>Wednesd</w:t>
                  </w:r>
                  <w:r w:rsidR="00834175">
                    <w:rPr>
                      <w:b/>
                    </w:rPr>
                    <w:t>ay 8th</w:t>
                  </w:r>
                  <w:r w:rsidR="00A16B8C">
                    <w:rPr>
                      <w:b/>
                    </w:rPr>
                    <w:t xml:space="preserve"> January </w:t>
                  </w:r>
                  <w:r w:rsidR="00756838">
                    <w:rPr>
                      <w:b/>
                    </w:rPr>
                    <w:t xml:space="preserve"> </w:t>
                  </w:r>
                  <w:r w:rsidR="00AC5746">
                    <w:rPr>
                      <w:b/>
                    </w:rPr>
                    <w:t xml:space="preserve">  </w:t>
                  </w:r>
                  <w:r w:rsidR="00A16B8C">
                    <w:rPr>
                      <w:b/>
                    </w:rPr>
                    <w:t>2020</w:t>
                  </w:r>
                  <w:r w:rsidR="003908DB">
                    <w:rPr>
                      <w:b/>
                    </w:rPr>
                    <w:t xml:space="preserve"> 7.00</w:t>
                  </w:r>
                  <w:r w:rsidR="00AC5746" w:rsidRPr="00F404B5">
                    <w:rPr>
                      <w:b/>
                    </w:rPr>
                    <w:t xml:space="preserve"> pm.</w:t>
                  </w:r>
                  <w:r w:rsidR="00AC5746">
                    <w:t xml:space="preserve"> </w:t>
                  </w:r>
                </w:p>
                <w:p w:rsidR="00A16B8C" w:rsidRDefault="00A16B8C" w:rsidP="00B25597">
                  <w:pPr>
                    <w:pStyle w:val="ListParagraph"/>
                    <w:ind w:left="0"/>
                    <w:contextualSpacing/>
                  </w:pPr>
                </w:p>
                <w:p w:rsidR="00A16B8C" w:rsidRPr="00834175" w:rsidRDefault="00A16B8C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  <w:r w:rsidRPr="00834175">
                    <w:rPr>
                      <w:b/>
                    </w:rPr>
                    <w:t xml:space="preserve">No meeting in December </w:t>
                  </w:r>
                </w:p>
                <w:p w:rsidR="00A11CFE" w:rsidRDefault="00A11CFE" w:rsidP="00B25597">
                  <w:pPr>
                    <w:pStyle w:val="ListParagraph"/>
                    <w:ind w:left="0"/>
                    <w:contextualSpacing/>
                  </w:pPr>
                </w:p>
                <w:p w:rsidR="00A11CFE" w:rsidRPr="00A11CFE" w:rsidRDefault="00A11CFE" w:rsidP="00B25597">
                  <w:pPr>
                    <w:pStyle w:val="ListParagraph"/>
                    <w:ind w:left="0"/>
                    <w:contextualSpacing/>
                    <w:rPr>
                      <w:b/>
                    </w:rPr>
                  </w:pPr>
                </w:p>
              </w:tc>
            </w:tr>
          </w:tbl>
          <w:p w:rsidR="00AC5746" w:rsidRDefault="00AC5746" w:rsidP="00B25597">
            <w:pPr>
              <w:pStyle w:val="ListParagraph"/>
              <w:ind w:left="0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AB66DE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F404B5" w:rsidRDefault="00AC5746" w:rsidP="00D73779">
            <w:pPr>
              <w:pStyle w:val="ListParagraph"/>
              <w:contextualSpacing/>
              <w:rPr>
                <w:b/>
              </w:rPr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487234" w:rsidRDefault="00AC5746" w:rsidP="00487234">
            <w:pPr>
              <w:pStyle w:val="ListParagraph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F404B5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Pr="00CE3FD1" w:rsidRDefault="00AC5746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CE3FD1">
              <w:rPr>
                <w:b/>
              </w:rPr>
              <w:t xml:space="preserve">Julia Talbot </w:t>
            </w:r>
          </w:p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  <w:r w:rsidRPr="00CE3FD1">
              <w:rPr>
                <w:b/>
              </w:rPr>
              <w:t>Clerk to Council</w:t>
            </w:r>
          </w:p>
        </w:tc>
      </w:tr>
    </w:tbl>
    <w:p w:rsidR="00F404B5" w:rsidRDefault="00F404B5" w:rsidP="0053683D"/>
    <w:sectPr w:rsidR="00F404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4" w:rsidRDefault="00EE4FD4">
      <w:r>
        <w:separator/>
      </w:r>
    </w:p>
  </w:endnote>
  <w:endnote w:type="continuationSeparator" w:id="0">
    <w:p w:rsidR="00EE4FD4" w:rsidRDefault="00E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4" w:rsidRDefault="00EE4FD4">
      <w:r>
        <w:separator/>
      </w:r>
    </w:p>
  </w:footnote>
  <w:footnote w:type="continuationSeparator" w:id="0">
    <w:p w:rsidR="00EE4FD4" w:rsidRDefault="00EE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223D"/>
    <w:multiLevelType w:val="hybridMultilevel"/>
    <w:tmpl w:val="A4A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1BD5"/>
    <w:multiLevelType w:val="hybridMultilevel"/>
    <w:tmpl w:val="E3E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CD33A34"/>
    <w:multiLevelType w:val="hybridMultilevel"/>
    <w:tmpl w:val="3BD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F10B5"/>
    <w:multiLevelType w:val="hybridMultilevel"/>
    <w:tmpl w:val="55C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75D5B"/>
    <w:multiLevelType w:val="hybridMultilevel"/>
    <w:tmpl w:val="6E0C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2E5D"/>
    <w:multiLevelType w:val="hybridMultilevel"/>
    <w:tmpl w:val="A550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0044"/>
    <w:multiLevelType w:val="multilevel"/>
    <w:tmpl w:val="C32AD2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837B2"/>
    <w:multiLevelType w:val="hybridMultilevel"/>
    <w:tmpl w:val="B6D8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0572"/>
    <w:multiLevelType w:val="hybridMultilevel"/>
    <w:tmpl w:val="9AA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5"/>
  </w:num>
  <w:num w:numId="5">
    <w:abstractNumId w:val="11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26"/>
  </w:num>
  <w:num w:numId="11">
    <w:abstractNumId w:val="2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5"/>
  </w:num>
  <w:num w:numId="17">
    <w:abstractNumId w:val="12"/>
  </w:num>
  <w:num w:numId="18">
    <w:abstractNumId w:val="24"/>
  </w:num>
  <w:num w:numId="19">
    <w:abstractNumId w:val="22"/>
  </w:num>
  <w:num w:numId="20">
    <w:abstractNumId w:val="27"/>
  </w:num>
  <w:num w:numId="21">
    <w:abstractNumId w:val="15"/>
  </w:num>
  <w:num w:numId="22">
    <w:abstractNumId w:val="14"/>
  </w:num>
  <w:num w:numId="23">
    <w:abstractNumId w:val="18"/>
  </w:num>
  <w:num w:numId="24">
    <w:abstractNumId w:val="4"/>
  </w:num>
  <w:num w:numId="25">
    <w:abstractNumId w:val="17"/>
  </w:num>
  <w:num w:numId="26">
    <w:abstractNumId w:val="8"/>
  </w:num>
  <w:num w:numId="27">
    <w:abstractNumId w:val="21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15EC1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326"/>
    <w:rsid w:val="000548A0"/>
    <w:rsid w:val="00056C90"/>
    <w:rsid w:val="0006713D"/>
    <w:rsid w:val="000700BE"/>
    <w:rsid w:val="00070698"/>
    <w:rsid w:val="000706DF"/>
    <w:rsid w:val="0007306E"/>
    <w:rsid w:val="000739D3"/>
    <w:rsid w:val="00075D50"/>
    <w:rsid w:val="000760C3"/>
    <w:rsid w:val="00077054"/>
    <w:rsid w:val="0008012D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D3A"/>
    <w:rsid w:val="000F5F5E"/>
    <w:rsid w:val="00101CAA"/>
    <w:rsid w:val="00101EE4"/>
    <w:rsid w:val="00102FCD"/>
    <w:rsid w:val="00103046"/>
    <w:rsid w:val="0010527B"/>
    <w:rsid w:val="0011578B"/>
    <w:rsid w:val="00116E38"/>
    <w:rsid w:val="00117970"/>
    <w:rsid w:val="00122CB5"/>
    <w:rsid w:val="00127838"/>
    <w:rsid w:val="0013051A"/>
    <w:rsid w:val="00137861"/>
    <w:rsid w:val="00141B6A"/>
    <w:rsid w:val="00141EEB"/>
    <w:rsid w:val="001464F8"/>
    <w:rsid w:val="0014733F"/>
    <w:rsid w:val="00150B9E"/>
    <w:rsid w:val="00150BDD"/>
    <w:rsid w:val="001522E6"/>
    <w:rsid w:val="00155725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77DA4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EEB"/>
    <w:rsid w:val="001C563B"/>
    <w:rsid w:val="001C7C97"/>
    <w:rsid w:val="001D03BD"/>
    <w:rsid w:val="001D35BD"/>
    <w:rsid w:val="001D5D2C"/>
    <w:rsid w:val="001E2B2F"/>
    <w:rsid w:val="001E3924"/>
    <w:rsid w:val="001E4F82"/>
    <w:rsid w:val="001E5316"/>
    <w:rsid w:val="001E5964"/>
    <w:rsid w:val="001E5970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5B28"/>
    <w:rsid w:val="0023782F"/>
    <w:rsid w:val="0024056E"/>
    <w:rsid w:val="00243FBE"/>
    <w:rsid w:val="00244530"/>
    <w:rsid w:val="00245416"/>
    <w:rsid w:val="002469D6"/>
    <w:rsid w:val="00251280"/>
    <w:rsid w:val="0025479A"/>
    <w:rsid w:val="00260AAD"/>
    <w:rsid w:val="002612A1"/>
    <w:rsid w:val="00262D92"/>
    <w:rsid w:val="002630C5"/>
    <w:rsid w:val="002656F1"/>
    <w:rsid w:val="002657FD"/>
    <w:rsid w:val="00270D83"/>
    <w:rsid w:val="00273259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C6356"/>
    <w:rsid w:val="002D5392"/>
    <w:rsid w:val="002D6C5D"/>
    <w:rsid w:val="002E1B8B"/>
    <w:rsid w:val="002E427F"/>
    <w:rsid w:val="002F2AE0"/>
    <w:rsid w:val="002F6BA0"/>
    <w:rsid w:val="002F6DEA"/>
    <w:rsid w:val="00302571"/>
    <w:rsid w:val="003078CC"/>
    <w:rsid w:val="0030790A"/>
    <w:rsid w:val="0031085D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357E"/>
    <w:rsid w:val="00334523"/>
    <w:rsid w:val="0033613F"/>
    <w:rsid w:val="00337EDD"/>
    <w:rsid w:val="0034272A"/>
    <w:rsid w:val="003433DA"/>
    <w:rsid w:val="00344030"/>
    <w:rsid w:val="00344201"/>
    <w:rsid w:val="00344AE4"/>
    <w:rsid w:val="00345275"/>
    <w:rsid w:val="003459B7"/>
    <w:rsid w:val="00345FDC"/>
    <w:rsid w:val="00347576"/>
    <w:rsid w:val="00352D35"/>
    <w:rsid w:val="0035608C"/>
    <w:rsid w:val="00360176"/>
    <w:rsid w:val="003606D1"/>
    <w:rsid w:val="00360F45"/>
    <w:rsid w:val="00361952"/>
    <w:rsid w:val="00370E68"/>
    <w:rsid w:val="00372ACF"/>
    <w:rsid w:val="003825B4"/>
    <w:rsid w:val="00382AF7"/>
    <w:rsid w:val="00383370"/>
    <w:rsid w:val="003838FA"/>
    <w:rsid w:val="003853A4"/>
    <w:rsid w:val="003856AA"/>
    <w:rsid w:val="00386207"/>
    <w:rsid w:val="003873D2"/>
    <w:rsid w:val="003908DB"/>
    <w:rsid w:val="003909B8"/>
    <w:rsid w:val="0039381F"/>
    <w:rsid w:val="003A0085"/>
    <w:rsid w:val="003A6227"/>
    <w:rsid w:val="003A62A7"/>
    <w:rsid w:val="003B7B81"/>
    <w:rsid w:val="003C0BDC"/>
    <w:rsid w:val="003C4A1A"/>
    <w:rsid w:val="003C52F3"/>
    <w:rsid w:val="003D0AE8"/>
    <w:rsid w:val="003D2959"/>
    <w:rsid w:val="003D3019"/>
    <w:rsid w:val="003D4EE2"/>
    <w:rsid w:val="003E0E9E"/>
    <w:rsid w:val="003E192F"/>
    <w:rsid w:val="003E56AF"/>
    <w:rsid w:val="003F06A5"/>
    <w:rsid w:val="003F4B2C"/>
    <w:rsid w:val="003F5603"/>
    <w:rsid w:val="003F5669"/>
    <w:rsid w:val="003F7799"/>
    <w:rsid w:val="003F7D61"/>
    <w:rsid w:val="00405504"/>
    <w:rsid w:val="004058E3"/>
    <w:rsid w:val="00406AB3"/>
    <w:rsid w:val="00407329"/>
    <w:rsid w:val="00412145"/>
    <w:rsid w:val="0041300F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00E9"/>
    <w:rsid w:val="004417BB"/>
    <w:rsid w:val="00442AFF"/>
    <w:rsid w:val="00443034"/>
    <w:rsid w:val="004447CF"/>
    <w:rsid w:val="00445013"/>
    <w:rsid w:val="00447ADE"/>
    <w:rsid w:val="00453512"/>
    <w:rsid w:val="00457DB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A594E"/>
    <w:rsid w:val="004B6691"/>
    <w:rsid w:val="004B729B"/>
    <w:rsid w:val="004B79C5"/>
    <w:rsid w:val="004C289C"/>
    <w:rsid w:val="004C3E4B"/>
    <w:rsid w:val="004D1F7B"/>
    <w:rsid w:val="004D7F3E"/>
    <w:rsid w:val="004E203F"/>
    <w:rsid w:val="004E2AA2"/>
    <w:rsid w:val="004E3387"/>
    <w:rsid w:val="004E511C"/>
    <w:rsid w:val="004E720F"/>
    <w:rsid w:val="004F02A9"/>
    <w:rsid w:val="004F36C7"/>
    <w:rsid w:val="004F421D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26722"/>
    <w:rsid w:val="00530DDF"/>
    <w:rsid w:val="005320F2"/>
    <w:rsid w:val="00535337"/>
    <w:rsid w:val="0053683D"/>
    <w:rsid w:val="0053753B"/>
    <w:rsid w:val="0054295A"/>
    <w:rsid w:val="00544C17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76336"/>
    <w:rsid w:val="005824F3"/>
    <w:rsid w:val="00582902"/>
    <w:rsid w:val="00583677"/>
    <w:rsid w:val="00584081"/>
    <w:rsid w:val="00584BBF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C7697"/>
    <w:rsid w:val="005D1E35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3A8D"/>
    <w:rsid w:val="00606110"/>
    <w:rsid w:val="00611A6B"/>
    <w:rsid w:val="00611F44"/>
    <w:rsid w:val="00611F5F"/>
    <w:rsid w:val="00613253"/>
    <w:rsid w:val="00614A45"/>
    <w:rsid w:val="00617A54"/>
    <w:rsid w:val="00622CB5"/>
    <w:rsid w:val="0062394B"/>
    <w:rsid w:val="006246DC"/>
    <w:rsid w:val="00626905"/>
    <w:rsid w:val="006302E8"/>
    <w:rsid w:val="00636772"/>
    <w:rsid w:val="00644D0D"/>
    <w:rsid w:val="00645540"/>
    <w:rsid w:val="00646CE9"/>
    <w:rsid w:val="00651F0C"/>
    <w:rsid w:val="00652213"/>
    <w:rsid w:val="0065294C"/>
    <w:rsid w:val="00652F1B"/>
    <w:rsid w:val="00653DC6"/>
    <w:rsid w:val="006568A6"/>
    <w:rsid w:val="00660778"/>
    <w:rsid w:val="006625FB"/>
    <w:rsid w:val="00663982"/>
    <w:rsid w:val="00663BE8"/>
    <w:rsid w:val="00664C76"/>
    <w:rsid w:val="00672945"/>
    <w:rsid w:val="00672FDB"/>
    <w:rsid w:val="006758EF"/>
    <w:rsid w:val="00676D14"/>
    <w:rsid w:val="00677AF2"/>
    <w:rsid w:val="006842B6"/>
    <w:rsid w:val="006849FD"/>
    <w:rsid w:val="00684E5D"/>
    <w:rsid w:val="00686D6B"/>
    <w:rsid w:val="00687C1C"/>
    <w:rsid w:val="00690643"/>
    <w:rsid w:val="00693740"/>
    <w:rsid w:val="00694E39"/>
    <w:rsid w:val="006A4774"/>
    <w:rsid w:val="006B0470"/>
    <w:rsid w:val="006B322F"/>
    <w:rsid w:val="006B49D2"/>
    <w:rsid w:val="006B4C93"/>
    <w:rsid w:val="006B5166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3A33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3A4B"/>
    <w:rsid w:val="00734842"/>
    <w:rsid w:val="00734CC8"/>
    <w:rsid w:val="00744329"/>
    <w:rsid w:val="00753374"/>
    <w:rsid w:val="00755711"/>
    <w:rsid w:val="00755EB9"/>
    <w:rsid w:val="00756838"/>
    <w:rsid w:val="007629DF"/>
    <w:rsid w:val="00762DE2"/>
    <w:rsid w:val="0076371E"/>
    <w:rsid w:val="00766515"/>
    <w:rsid w:val="00773F6D"/>
    <w:rsid w:val="00774741"/>
    <w:rsid w:val="007759E6"/>
    <w:rsid w:val="00777C1C"/>
    <w:rsid w:val="00780239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97667"/>
    <w:rsid w:val="007A7006"/>
    <w:rsid w:val="007B0155"/>
    <w:rsid w:val="007B35FE"/>
    <w:rsid w:val="007B45E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3D4B"/>
    <w:rsid w:val="00804EA0"/>
    <w:rsid w:val="00807D64"/>
    <w:rsid w:val="008106C8"/>
    <w:rsid w:val="008110D0"/>
    <w:rsid w:val="0081158A"/>
    <w:rsid w:val="008132BA"/>
    <w:rsid w:val="00816A26"/>
    <w:rsid w:val="00821029"/>
    <w:rsid w:val="00821A5E"/>
    <w:rsid w:val="0082294D"/>
    <w:rsid w:val="00823255"/>
    <w:rsid w:val="00832D1B"/>
    <w:rsid w:val="00832F32"/>
    <w:rsid w:val="00834175"/>
    <w:rsid w:val="00840C40"/>
    <w:rsid w:val="00842C5F"/>
    <w:rsid w:val="00843109"/>
    <w:rsid w:val="00843885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4068"/>
    <w:rsid w:val="008862A1"/>
    <w:rsid w:val="008867A6"/>
    <w:rsid w:val="008931D9"/>
    <w:rsid w:val="0089457C"/>
    <w:rsid w:val="008979CF"/>
    <w:rsid w:val="008A040C"/>
    <w:rsid w:val="008A0A49"/>
    <w:rsid w:val="008A1977"/>
    <w:rsid w:val="008A4014"/>
    <w:rsid w:val="008A7563"/>
    <w:rsid w:val="008B0A17"/>
    <w:rsid w:val="008B61B4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2D"/>
    <w:rsid w:val="008F5F62"/>
    <w:rsid w:val="008F7679"/>
    <w:rsid w:val="008F7B75"/>
    <w:rsid w:val="00900F0D"/>
    <w:rsid w:val="00903847"/>
    <w:rsid w:val="009042DD"/>
    <w:rsid w:val="0090767C"/>
    <w:rsid w:val="00914C92"/>
    <w:rsid w:val="00916032"/>
    <w:rsid w:val="0092002D"/>
    <w:rsid w:val="009209B1"/>
    <w:rsid w:val="00921C32"/>
    <w:rsid w:val="00922E53"/>
    <w:rsid w:val="0093495C"/>
    <w:rsid w:val="009351E5"/>
    <w:rsid w:val="0093610D"/>
    <w:rsid w:val="00937F2E"/>
    <w:rsid w:val="009402EA"/>
    <w:rsid w:val="009407B8"/>
    <w:rsid w:val="00940B6D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4E16"/>
    <w:rsid w:val="00995D68"/>
    <w:rsid w:val="00996557"/>
    <w:rsid w:val="009A6965"/>
    <w:rsid w:val="009B03A8"/>
    <w:rsid w:val="009B1305"/>
    <w:rsid w:val="009B5485"/>
    <w:rsid w:val="009B5B64"/>
    <w:rsid w:val="009C77AA"/>
    <w:rsid w:val="009C7F18"/>
    <w:rsid w:val="009D00F0"/>
    <w:rsid w:val="009D1051"/>
    <w:rsid w:val="009D17BD"/>
    <w:rsid w:val="009D28C1"/>
    <w:rsid w:val="009D2FE3"/>
    <w:rsid w:val="009D61DC"/>
    <w:rsid w:val="009D78F0"/>
    <w:rsid w:val="009E0B8A"/>
    <w:rsid w:val="009E2A7A"/>
    <w:rsid w:val="009E2F94"/>
    <w:rsid w:val="009E301D"/>
    <w:rsid w:val="009F581A"/>
    <w:rsid w:val="009F5FEF"/>
    <w:rsid w:val="00A01300"/>
    <w:rsid w:val="00A07F3F"/>
    <w:rsid w:val="00A110CC"/>
    <w:rsid w:val="00A11260"/>
    <w:rsid w:val="00A11CFE"/>
    <w:rsid w:val="00A16B8C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3FDF"/>
    <w:rsid w:val="00A4445F"/>
    <w:rsid w:val="00A4711E"/>
    <w:rsid w:val="00A47FDB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756F8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A5222"/>
    <w:rsid w:val="00AB01BA"/>
    <w:rsid w:val="00AB0629"/>
    <w:rsid w:val="00AB086A"/>
    <w:rsid w:val="00AB20DE"/>
    <w:rsid w:val="00AB66DE"/>
    <w:rsid w:val="00AC2651"/>
    <w:rsid w:val="00AC390A"/>
    <w:rsid w:val="00AC5746"/>
    <w:rsid w:val="00AC60FB"/>
    <w:rsid w:val="00AC66D4"/>
    <w:rsid w:val="00AC6E5A"/>
    <w:rsid w:val="00AC74C3"/>
    <w:rsid w:val="00AC7517"/>
    <w:rsid w:val="00AD31F0"/>
    <w:rsid w:val="00AD6CCF"/>
    <w:rsid w:val="00AD736B"/>
    <w:rsid w:val="00AD743A"/>
    <w:rsid w:val="00AD7443"/>
    <w:rsid w:val="00AE1353"/>
    <w:rsid w:val="00AE4243"/>
    <w:rsid w:val="00AE6915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172D5"/>
    <w:rsid w:val="00B2128A"/>
    <w:rsid w:val="00B21D38"/>
    <w:rsid w:val="00B24BFC"/>
    <w:rsid w:val="00B25451"/>
    <w:rsid w:val="00B25597"/>
    <w:rsid w:val="00B26064"/>
    <w:rsid w:val="00B312B2"/>
    <w:rsid w:val="00B3593D"/>
    <w:rsid w:val="00B410C3"/>
    <w:rsid w:val="00B4347E"/>
    <w:rsid w:val="00B43A75"/>
    <w:rsid w:val="00B4610B"/>
    <w:rsid w:val="00B46F74"/>
    <w:rsid w:val="00B5007C"/>
    <w:rsid w:val="00B547C3"/>
    <w:rsid w:val="00B54A9C"/>
    <w:rsid w:val="00B61645"/>
    <w:rsid w:val="00B62B64"/>
    <w:rsid w:val="00B64864"/>
    <w:rsid w:val="00B64FD4"/>
    <w:rsid w:val="00B6691E"/>
    <w:rsid w:val="00B66E56"/>
    <w:rsid w:val="00B70994"/>
    <w:rsid w:val="00B70DA4"/>
    <w:rsid w:val="00B750C6"/>
    <w:rsid w:val="00B82492"/>
    <w:rsid w:val="00B82C0C"/>
    <w:rsid w:val="00B831F0"/>
    <w:rsid w:val="00B86A98"/>
    <w:rsid w:val="00B87C29"/>
    <w:rsid w:val="00B93F22"/>
    <w:rsid w:val="00BA5199"/>
    <w:rsid w:val="00BB1832"/>
    <w:rsid w:val="00BB5D30"/>
    <w:rsid w:val="00BB7008"/>
    <w:rsid w:val="00BB7B80"/>
    <w:rsid w:val="00BC17EE"/>
    <w:rsid w:val="00BC559D"/>
    <w:rsid w:val="00BC7F4F"/>
    <w:rsid w:val="00BD1DBA"/>
    <w:rsid w:val="00BE0AA0"/>
    <w:rsid w:val="00BE2457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16B23"/>
    <w:rsid w:val="00C17362"/>
    <w:rsid w:val="00C17D87"/>
    <w:rsid w:val="00C20A37"/>
    <w:rsid w:val="00C21602"/>
    <w:rsid w:val="00C21E15"/>
    <w:rsid w:val="00C26C56"/>
    <w:rsid w:val="00C26D2B"/>
    <w:rsid w:val="00C30555"/>
    <w:rsid w:val="00C31F2F"/>
    <w:rsid w:val="00C32883"/>
    <w:rsid w:val="00C34852"/>
    <w:rsid w:val="00C34B23"/>
    <w:rsid w:val="00C34E75"/>
    <w:rsid w:val="00C350BE"/>
    <w:rsid w:val="00C35CD9"/>
    <w:rsid w:val="00C4634A"/>
    <w:rsid w:val="00C50896"/>
    <w:rsid w:val="00C516F8"/>
    <w:rsid w:val="00C60368"/>
    <w:rsid w:val="00C612C0"/>
    <w:rsid w:val="00C63624"/>
    <w:rsid w:val="00C63AE4"/>
    <w:rsid w:val="00C64B5A"/>
    <w:rsid w:val="00C67474"/>
    <w:rsid w:val="00C73EBA"/>
    <w:rsid w:val="00C7465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4C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4534"/>
    <w:rsid w:val="00CE6B59"/>
    <w:rsid w:val="00CE7134"/>
    <w:rsid w:val="00CF57C3"/>
    <w:rsid w:val="00CF6A54"/>
    <w:rsid w:val="00D0338A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47359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3E58"/>
    <w:rsid w:val="00DB4175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1A10"/>
    <w:rsid w:val="00E02B20"/>
    <w:rsid w:val="00E036B2"/>
    <w:rsid w:val="00E039E7"/>
    <w:rsid w:val="00E048CE"/>
    <w:rsid w:val="00E07CFE"/>
    <w:rsid w:val="00E10DC1"/>
    <w:rsid w:val="00E111A9"/>
    <w:rsid w:val="00E1167A"/>
    <w:rsid w:val="00E11969"/>
    <w:rsid w:val="00E1264B"/>
    <w:rsid w:val="00E134E1"/>
    <w:rsid w:val="00E159FD"/>
    <w:rsid w:val="00E16633"/>
    <w:rsid w:val="00E214E6"/>
    <w:rsid w:val="00E235A6"/>
    <w:rsid w:val="00E264A7"/>
    <w:rsid w:val="00E30629"/>
    <w:rsid w:val="00E31ADA"/>
    <w:rsid w:val="00E419A4"/>
    <w:rsid w:val="00E43534"/>
    <w:rsid w:val="00E44FB6"/>
    <w:rsid w:val="00E53F35"/>
    <w:rsid w:val="00E57402"/>
    <w:rsid w:val="00E61670"/>
    <w:rsid w:val="00E64349"/>
    <w:rsid w:val="00E66E05"/>
    <w:rsid w:val="00E6703D"/>
    <w:rsid w:val="00E70101"/>
    <w:rsid w:val="00E70DA3"/>
    <w:rsid w:val="00E719DC"/>
    <w:rsid w:val="00E72248"/>
    <w:rsid w:val="00E73D6B"/>
    <w:rsid w:val="00E749EB"/>
    <w:rsid w:val="00E75ABB"/>
    <w:rsid w:val="00E80649"/>
    <w:rsid w:val="00E81485"/>
    <w:rsid w:val="00E853E3"/>
    <w:rsid w:val="00E86FC8"/>
    <w:rsid w:val="00E93A3B"/>
    <w:rsid w:val="00E93FE3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C7E41"/>
    <w:rsid w:val="00ED15F8"/>
    <w:rsid w:val="00ED1815"/>
    <w:rsid w:val="00ED2465"/>
    <w:rsid w:val="00ED2C0F"/>
    <w:rsid w:val="00ED40DB"/>
    <w:rsid w:val="00ED420B"/>
    <w:rsid w:val="00ED4F71"/>
    <w:rsid w:val="00EE02D0"/>
    <w:rsid w:val="00EE2FEA"/>
    <w:rsid w:val="00EE4FD4"/>
    <w:rsid w:val="00EE6663"/>
    <w:rsid w:val="00EE78BC"/>
    <w:rsid w:val="00EE7FCA"/>
    <w:rsid w:val="00EF5C9D"/>
    <w:rsid w:val="00EF6AAF"/>
    <w:rsid w:val="00EF773B"/>
    <w:rsid w:val="00F00618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7390F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41EC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9E92-1679-4C51-949F-5468C92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9-06-07T11:02:00Z</cp:lastPrinted>
  <dcterms:created xsi:type="dcterms:W3CDTF">2019-11-11T20:02:00Z</dcterms:created>
  <dcterms:modified xsi:type="dcterms:W3CDTF">2019-11-11T20:04:00Z</dcterms:modified>
</cp:coreProperties>
</file>